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B09" w14:textId="42936A3D" w:rsidR="000569C9" w:rsidRPr="000569C9" w:rsidRDefault="000569C9" w:rsidP="000569C9">
      <w:pPr>
        <w:jc w:val="center"/>
        <w:rPr>
          <w:rFonts w:ascii="標楷體" w:eastAsia="標楷體" w:hAnsi="標楷體"/>
          <w:sz w:val="28"/>
          <w:szCs w:val="28"/>
        </w:rPr>
      </w:pPr>
      <w:r w:rsidRPr="000569C9">
        <w:rPr>
          <w:rFonts w:ascii="標楷體" w:eastAsia="標楷體" w:hAnsi="標楷體" w:hint="eastAsia"/>
          <w:sz w:val="28"/>
          <w:szCs w:val="28"/>
        </w:rPr>
        <w:t>國立</w:t>
      </w:r>
      <w:r>
        <w:rPr>
          <w:rFonts w:ascii="標楷體" w:eastAsia="標楷體" w:hAnsi="標楷體" w:hint="eastAsia"/>
          <w:sz w:val="28"/>
          <w:szCs w:val="28"/>
        </w:rPr>
        <w:t>虎尾科技大</w:t>
      </w:r>
      <w:r w:rsidRPr="000569C9">
        <w:rPr>
          <w:rFonts w:ascii="標楷體" w:eastAsia="標楷體" w:hAnsi="標楷體" w:hint="eastAsia"/>
          <w:sz w:val="28"/>
          <w:szCs w:val="28"/>
        </w:rPr>
        <w:t>學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78594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 級</w:t>
      </w:r>
      <w:r w:rsidRPr="000569C9">
        <w:rPr>
          <w:rFonts w:ascii="標楷體" w:eastAsia="標楷體" w:hAnsi="標楷體" w:hint="eastAsia"/>
          <w:sz w:val="28"/>
          <w:szCs w:val="28"/>
        </w:rPr>
        <w:t>原創畢業歌曲著作財產權授權同意書</w:t>
      </w:r>
    </w:p>
    <w:p w14:paraId="079BBBA9" w14:textId="66FAAEF4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  <w:r w:rsidRPr="000569C9">
        <w:rPr>
          <w:rFonts w:ascii="標楷體" w:eastAsia="標楷體" w:hAnsi="標楷體" w:hint="eastAsia"/>
          <w:szCs w:val="24"/>
        </w:rPr>
        <w:t>____________________(以下簡稱本人)，茲同意專屬授權國立虎尾科技大學(以下簡稱本校)使用本人報名參加1</w:t>
      </w:r>
      <w:r>
        <w:rPr>
          <w:rFonts w:ascii="標楷體" w:eastAsia="標楷體" w:hAnsi="標楷體" w:hint="eastAsia"/>
          <w:szCs w:val="24"/>
        </w:rPr>
        <w:t>1</w:t>
      </w:r>
      <w:r w:rsidR="0078594B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級</w:t>
      </w:r>
      <w:r w:rsidRPr="000569C9">
        <w:rPr>
          <w:rFonts w:ascii="標楷體" w:eastAsia="標楷體" w:hAnsi="標楷體" w:hint="eastAsia"/>
          <w:szCs w:val="24"/>
        </w:rPr>
        <w:t>畢業歌徵選活動之作品</w:t>
      </w:r>
    </w:p>
    <w:p w14:paraId="73389066" w14:textId="38242092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本人同意並擔保以下條款：</w:t>
      </w:r>
    </w:p>
    <w:p w14:paraId="51D24060" w14:textId="5D0248E5" w:rsidR="000569C9" w:rsidRPr="000569C9" w:rsidRDefault="000569C9" w:rsidP="003206D7">
      <w:pPr>
        <w:spacing w:line="500" w:lineRule="exact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1.  本人授權之著作(作品)內容皆為自行創作。</w:t>
      </w:r>
    </w:p>
    <w:p w14:paraId="75500EFD" w14:textId="5A209954" w:rsidR="000569C9" w:rsidRPr="000569C9" w:rsidRDefault="000569C9" w:rsidP="006F5956">
      <w:pPr>
        <w:spacing w:line="500" w:lineRule="exact"/>
        <w:ind w:left="475" w:hangingChars="198" w:hanging="475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2.  本人擁有完全權利與權限簽署並履行本同意書，且已取得簽署本同意書必要之第三者同意與授權。</w:t>
      </w:r>
    </w:p>
    <w:p w14:paraId="1C3FF984" w14:textId="4A559326" w:rsidR="000569C9" w:rsidRPr="000569C9" w:rsidRDefault="000569C9" w:rsidP="006F5956">
      <w:pPr>
        <w:spacing w:line="500" w:lineRule="exact"/>
        <w:ind w:left="475" w:hangingChars="198" w:hanging="475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3.  著作財產權同意由本校專屬取得，供本校典藏、推廣、借閱、公布、發行、重製、複製及公開展示播放、上網等及有為其他一切著作權財產權利用行為之權利。</w:t>
      </w:r>
    </w:p>
    <w:p w14:paraId="0128F3DB" w14:textId="25F43BE2" w:rsidR="000569C9" w:rsidRPr="000569C9" w:rsidRDefault="000569C9" w:rsidP="006F5956">
      <w:pPr>
        <w:spacing w:line="500" w:lineRule="exact"/>
        <w:ind w:left="490" w:hangingChars="204" w:hanging="490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4.  授權之著作(作品)無侵害任何第三者之權利，包含著作權、專利權、商標權、商業機密、肖像權或其他智慧財產權之情形。</w:t>
      </w:r>
    </w:p>
    <w:p w14:paraId="1B1FD88D" w14:textId="2E2D55F7" w:rsidR="000569C9" w:rsidRPr="000569C9" w:rsidRDefault="000569C9" w:rsidP="006F5956">
      <w:pPr>
        <w:spacing w:line="500" w:lineRule="exact"/>
        <w:ind w:left="475" w:hangingChars="198" w:hanging="475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5.  本校具有出版、著作、公開演出、發行各類形態媒體宣傳與推廣活動永久使用之權利，不需另行通知及致酬，本人絕無異議，特立此同意書。</w:t>
      </w:r>
    </w:p>
    <w:p w14:paraId="751FCDC9" w14:textId="7EE718CB" w:rsidR="000569C9" w:rsidRPr="000569C9" w:rsidRDefault="000569C9" w:rsidP="006F5956">
      <w:pPr>
        <w:spacing w:line="500" w:lineRule="exact"/>
        <w:ind w:left="516" w:hangingChars="215" w:hanging="516"/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6.  如違反本同意書各項規定，本人須自負法律責任。於本同意書內容範圍內，因可歸責於申請人之事由致本校受有損害，本人應負賠償本校之責。</w:t>
      </w:r>
    </w:p>
    <w:p w14:paraId="60267DFF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3DC940C4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6CC67FA2" w14:textId="4BEE1AD9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此 致</w:t>
      </w:r>
      <w:r w:rsidRPr="000569C9">
        <w:rPr>
          <w:rFonts w:ascii="標楷體" w:eastAsia="標楷體" w:hAnsi="標楷體" w:hint="eastAsia"/>
          <w:szCs w:val="24"/>
        </w:rPr>
        <w:tab/>
        <w:t>國立</w:t>
      </w:r>
      <w:r>
        <w:rPr>
          <w:rFonts w:ascii="標楷體" w:eastAsia="標楷體" w:hAnsi="標楷體" w:hint="eastAsia"/>
          <w:szCs w:val="24"/>
        </w:rPr>
        <w:t>虎尾科技大</w:t>
      </w:r>
      <w:r w:rsidRPr="000569C9">
        <w:rPr>
          <w:rFonts w:ascii="標楷體" w:eastAsia="標楷體" w:hAnsi="標楷體" w:hint="eastAsia"/>
          <w:szCs w:val="24"/>
        </w:rPr>
        <w:t>學</w:t>
      </w:r>
    </w:p>
    <w:p w14:paraId="4C37B86F" w14:textId="36FE4D5E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 </w:t>
      </w:r>
    </w:p>
    <w:p w14:paraId="10AB6686" w14:textId="19C3BE58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立同意書人：</w:t>
      </w:r>
      <w:r w:rsidRPr="000569C9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         </w:t>
      </w:r>
      <w:r w:rsidRPr="000569C9">
        <w:rPr>
          <w:rFonts w:ascii="標楷體" w:eastAsia="標楷體" w:hAnsi="標楷體" w:hint="eastAsia"/>
          <w:szCs w:val="24"/>
        </w:rPr>
        <w:t>（親筆簽名蓋印）</w:t>
      </w:r>
    </w:p>
    <w:p w14:paraId="01ED721A" w14:textId="52DC44E0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 </w:t>
      </w:r>
    </w:p>
    <w:p w14:paraId="0D3F0865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身分證字號：</w:t>
      </w:r>
    </w:p>
    <w:p w14:paraId="4631BFF8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7D9E5D2E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連絡電話：</w:t>
      </w:r>
    </w:p>
    <w:p w14:paraId="3F69A54C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52F72A8D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 w:hint="eastAsia"/>
          <w:szCs w:val="24"/>
        </w:rPr>
        <w:t>地 址：</w:t>
      </w:r>
    </w:p>
    <w:p w14:paraId="6F284A2C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49276D97" w14:textId="08A42575" w:rsidR="000569C9" w:rsidRDefault="000569C9" w:rsidP="000569C9">
      <w:pPr>
        <w:rPr>
          <w:rFonts w:ascii="標楷體" w:eastAsia="標楷體" w:hAnsi="標楷體"/>
          <w:szCs w:val="24"/>
        </w:rPr>
      </w:pPr>
    </w:p>
    <w:p w14:paraId="1C3DA6B0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</w:p>
    <w:p w14:paraId="79A228CB" w14:textId="77777777" w:rsidR="000569C9" w:rsidRPr="000569C9" w:rsidRDefault="000569C9" w:rsidP="000569C9">
      <w:pPr>
        <w:rPr>
          <w:rFonts w:ascii="標楷體" w:eastAsia="標楷體" w:hAnsi="標楷體"/>
          <w:szCs w:val="24"/>
        </w:rPr>
      </w:pPr>
      <w:r w:rsidRPr="000569C9">
        <w:rPr>
          <w:rFonts w:ascii="標楷體" w:eastAsia="標楷體" w:hAnsi="標楷體"/>
          <w:szCs w:val="24"/>
        </w:rPr>
        <w:t xml:space="preserve"> </w:t>
      </w:r>
    </w:p>
    <w:p w14:paraId="46B08175" w14:textId="512804BF" w:rsidR="00CB1B6B" w:rsidRPr="003206D7" w:rsidRDefault="000569C9" w:rsidP="003206D7">
      <w:pPr>
        <w:snapToGrid w:val="0"/>
        <w:jc w:val="distribute"/>
        <w:rPr>
          <w:rFonts w:ascii="標楷體" w:eastAsia="標楷體" w:hAnsi="標楷體"/>
          <w:szCs w:val="24"/>
        </w:rPr>
      </w:pPr>
      <w:r w:rsidRPr="003206D7">
        <w:rPr>
          <w:rFonts w:ascii="標楷體" w:eastAsia="標楷體" w:hAnsi="標楷體" w:hint="eastAsia"/>
          <w:szCs w:val="24"/>
        </w:rPr>
        <w:t>中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華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民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ab/>
        <w:t>國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  </w:t>
      </w:r>
      <w:r w:rsidR="003206D7" w:rsidRPr="003206D7">
        <w:rPr>
          <w:rFonts w:ascii="標楷體" w:eastAsia="標楷體" w:hAnsi="標楷體" w:hint="eastAsia"/>
          <w:szCs w:val="24"/>
        </w:rPr>
        <w:t xml:space="preserve">   </w:t>
      </w:r>
      <w:r w:rsidRPr="003206D7">
        <w:rPr>
          <w:rFonts w:ascii="標楷體" w:eastAsia="標楷體" w:hAnsi="標楷體" w:hint="eastAsia"/>
          <w:szCs w:val="24"/>
        </w:rPr>
        <w:t>年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 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>月</w:t>
      </w:r>
      <w:r w:rsidRPr="003206D7">
        <w:rPr>
          <w:rFonts w:ascii="標楷體" w:eastAsia="標楷體" w:hAnsi="標楷體" w:hint="eastAsia"/>
          <w:szCs w:val="24"/>
        </w:rPr>
        <w:tab/>
      </w:r>
      <w:r w:rsidR="003206D7">
        <w:rPr>
          <w:rFonts w:ascii="標楷體" w:eastAsia="標楷體" w:hAnsi="標楷體" w:hint="eastAsia"/>
          <w:szCs w:val="24"/>
        </w:rPr>
        <w:t xml:space="preserve">   </w:t>
      </w:r>
      <w:r w:rsidR="003206D7" w:rsidRPr="003206D7">
        <w:rPr>
          <w:rFonts w:ascii="標楷體" w:eastAsia="標楷體" w:hAnsi="標楷體" w:hint="eastAsia"/>
          <w:szCs w:val="24"/>
        </w:rPr>
        <w:t xml:space="preserve">  </w:t>
      </w:r>
      <w:r w:rsidRPr="003206D7">
        <w:rPr>
          <w:rFonts w:ascii="標楷體" w:eastAsia="標楷體" w:hAnsi="標楷體" w:hint="eastAsia"/>
          <w:szCs w:val="24"/>
        </w:rPr>
        <w:t>日</w:t>
      </w:r>
    </w:p>
    <w:sectPr w:rsidR="00CB1B6B" w:rsidRPr="003206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5C57" w14:textId="77777777" w:rsidR="0026286E" w:rsidRDefault="0026286E" w:rsidP="00452C6C">
      <w:r>
        <w:separator/>
      </w:r>
    </w:p>
  </w:endnote>
  <w:endnote w:type="continuationSeparator" w:id="0">
    <w:p w14:paraId="6FF97EF6" w14:textId="77777777" w:rsidR="0026286E" w:rsidRDefault="0026286E" w:rsidP="0045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A3E1" w14:textId="77777777" w:rsidR="0026286E" w:rsidRDefault="0026286E" w:rsidP="00452C6C">
      <w:r>
        <w:separator/>
      </w:r>
    </w:p>
  </w:footnote>
  <w:footnote w:type="continuationSeparator" w:id="0">
    <w:p w14:paraId="55ECD81F" w14:textId="77777777" w:rsidR="0026286E" w:rsidRDefault="0026286E" w:rsidP="0045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740"/>
    <w:multiLevelType w:val="hybridMultilevel"/>
    <w:tmpl w:val="88104A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8D62E8"/>
    <w:multiLevelType w:val="hybridMultilevel"/>
    <w:tmpl w:val="16A07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105B88"/>
    <w:multiLevelType w:val="hybridMultilevel"/>
    <w:tmpl w:val="7AD4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1A"/>
    <w:rsid w:val="000569C9"/>
    <w:rsid w:val="0026286E"/>
    <w:rsid w:val="003206D7"/>
    <w:rsid w:val="00452C6C"/>
    <w:rsid w:val="0062061A"/>
    <w:rsid w:val="006F5956"/>
    <w:rsid w:val="0078594B"/>
    <w:rsid w:val="00873513"/>
    <w:rsid w:val="0098342E"/>
    <w:rsid w:val="00C67B0F"/>
    <w:rsid w:val="00CB1B6B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0DBFE0"/>
  <w15:chartTrackingRefBased/>
  <w15:docId w15:val="{AA26AADE-69AB-431A-9786-D6ECAD8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C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C6C"/>
    <w:rPr>
      <w:sz w:val="20"/>
      <w:szCs w:val="20"/>
    </w:rPr>
  </w:style>
  <w:style w:type="paragraph" w:styleId="a7">
    <w:name w:val="List Paragraph"/>
    <w:basedOn w:val="a"/>
    <w:uiPriority w:val="34"/>
    <w:qFormat/>
    <w:rsid w:val="00452C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7FCF-C0AC-4950-BBE8-4E748FB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芸榆 郭</cp:lastModifiedBy>
  <cp:revision>4</cp:revision>
  <dcterms:created xsi:type="dcterms:W3CDTF">2021-03-30T07:58:00Z</dcterms:created>
  <dcterms:modified xsi:type="dcterms:W3CDTF">2022-01-04T09:23:00Z</dcterms:modified>
</cp:coreProperties>
</file>